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127355" w:rsidTr="00E143EA">
        <w:trPr>
          <w:trHeight w:val="1701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55" w:rsidRDefault="00C25F15" w:rsidP="00322CF0">
            <w:pPr>
              <w:jc w:val="left"/>
            </w:pPr>
            <w:r>
              <w:t>ЗАЯВЛЕНИЕ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7355" w:rsidRPr="00024B49" w:rsidRDefault="00127355" w:rsidP="002C141B">
            <w:pPr>
              <w:spacing w:line="280" w:lineRule="exact"/>
              <w:jc w:val="left"/>
              <w:rPr>
                <w:rFonts w:eastAsia="Calibri"/>
              </w:rPr>
            </w:pPr>
            <w:bookmarkStart w:id="0" w:name="_GoBack"/>
            <w:r>
              <w:rPr>
                <w:rFonts w:eastAsia="Calibri"/>
              </w:rPr>
              <w:t>Прор</w:t>
            </w:r>
            <w:r w:rsidRPr="00024B49">
              <w:rPr>
                <w:rFonts w:eastAsia="Calibri"/>
              </w:rPr>
              <w:t>ектор</w:t>
            </w:r>
            <w:r>
              <w:rPr>
                <w:rFonts w:eastAsia="Calibri"/>
              </w:rPr>
              <w:t>у</w:t>
            </w:r>
            <w:r w:rsidRPr="00024B49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по </w:t>
            </w:r>
            <w:r w:rsidR="00306DBC">
              <w:t xml:space="preserve">научной работе </w:t>
            </w:r>
            <w:r>
              <w:rPr>
                <w:rFonts w:eastAsia="Calibri"/>
              </w:rPr>
              <w:t xml:space="preserve">учреждения </w:t>
            </w:r>
            <w:r w:rsidRPr="00024B49">
              <w:rPr>
                <w:rFonts w:eastAsia="Calibri"/>
              </w:rPr>
              <w:t>образования</w:t>
            </w:r>
            <w:r w:rsidR="00AE3CE6">
              <w:rPr>
                <w:rFonts w:eastAsia="Calibri"/>
              </w:rPr>
              <w:t xml:space="preserve"> </w:t>
            </w:r>
            <w:r w:rsidRPr="00024B49">
              <w:rPr>
                <w:rFonts w:eastAsia="Calibri"/>
              </w:rPr>
              <w:t xml:space="preserve">«Белорусский государственный </w:t>
            </w:r>
          </w:p>
          <w:p w:rsidR="00127355" w:rsidRPr="00024B49" w:rsidRDefault="00127355" w:rsidP="002C141B">
            <w:pPr>
              <w:spacing w:line="280" w:lineRule="exact"/>
              <w:jc w:val="left"/>
              <w:rPr>
                <w:rFonts w:eastAsia="Calibri"/>
              </w:rPr>
            </w:pPr>
            <w:r w:rsidRPr="00024B49">
              <w:rPr>
                <w:rFonts w:eastAsia="Calibri"/>
              </w:rPr>
              <w:t xml:space="preserve">медицинский университет» </w:t>
            </w:r>
          </w:p>
          <w:p w:rsidR="00127355" w:rsidRPr="00E3387C" w:rsidRDefault="00306DBC" w:rsidP="002C141B">
            <w:pPr>
              <w:tabs>
                <w:tab w:val="left" w:pos="6270"/>
              </w:tabs>
              <w:spacing w:line="280" w:lineRule="exact"/>
            </w:pPr>
            <w:proofErr w:type="spellStart"/>
            <w:r>
              <w:t>Ревтовичу</w:t>
            </w:r>
            <w:proofErr w:type="spellEnd"/>
            <w:r>
              <w:t xml:space="preserve"> М.Ю.</w:t>
            </w:r>
            <w:bookmarkEnd w:id="0"/>
          </w:p>
        </w:tc>
      </w:tr>
      <w:tr w:rsidR="00B71A95" w:rsidTr="00E143EA">
        <w:trPr>
          <w:trHeight w:val="134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6D0742">
            <w:pPr>
              <w:jc w:val="left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A95" w:rsidRPr="00C25F15" w:rsidRDefault="00B71A95" w:rsidP="00C25F15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C25F15" w:rsidTr="00B71A95">
        <w:trPr>
          <w:trHeight w:val="134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25F15" w:rsidRDefault="00C25F15" w:rsidP="006D0742">
            <w:pPr>
              <w:jc w:val="left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E6E" w:rsidRDefault="00897E6E" w:rsidP="00897E6E">
            <w:pPr>
              <w:jc w:val="center"/>
              <w:rPr>
                <w:rFonts w:eastAsia="Calibri"/>
                <w:sz w:val="18"/>
                <w:szCs w:val="18"/>
              </w:rPr>
            </w:pPr>
            <w:r w:rsidRPr="000F6ED7">
              <w:rPr>
                <w:rFonts w:eastAsia="Calibri"/>
                <w:sz w:val="18"/>
                <w:szCs w:val="18"/>
              </w:rPr>
              <w:t>(Фамилия)</w:t>
            </w:r>
          </w:p>
          <w:p w:rsidR="00B71A95" w:rsidRDefault="00B71A95" w:rsidP="00897E6E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  <w:p w:rsidR="00897E6E" w:rsidRPr="00B71A95" w:rsidRDefault="00897E6E" w:rsidP="00897E6E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6D0742">
            <w:pPr>
              <w:jc w:val="left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A95" w:rsidRDefault="00897E6E" w:rsidP="006D0742">
            <w:pPr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       </w:t>
            </w:r>
            <w:r w:rsidRPr="000F6ED7">
              <w:rPr>
                <w:rFonts w:eastAsia="Calibri"/>
                <w:sz w:val="18"/>
                <w:szCs w:val="18"/>
              </w:rPr>
              <w:t>(Имя)</w:t>
            </w:r>
          </w:p>
          <w:p w:rsidR="00897E6E" w:rsidRDefault="00897E6E" w:rsidP="006D0742">
            <w:pPr>
              <w:jc w:val="left"/>
              <w:rPr>
                <w:rFonts w:eastAsia="Calibri"/>
              </w:rPr>
            </w:pPr>
          </w:p>
        </w:tc>
      </w:tr>
      <w:tr w:rsidR="00B71A95" w:rsidTr="00482297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95" w:rsidRDefault="00897E6E" w:rsidP="00897E6E">
            <w:pPr>
              <w:jc w:val="center"/>
              <w:rPr>
                <w:rFonts w:eastAsia="Calibri"/>
                <w:sz w:val="18"/>
                <w:szCs w:val="18"/>
              </w:rPr>
            </w:pPr>
            <w:r w:rsidRPr="000F6ED7">
              <w:rPr>
                <w:rFonts w:eastAsia="Calibri"/>
                <w:sz w:val="18"/>
                <w:szCs w:val="18"/>
              </w:rPr>
              <w:t>(Отчество)</w:t>
            </w:r>
          </w:p>
          <w:p w:rsidR="00897E6E" w:rsidRPr="00B71A95" w:rsidRDefault="00897E6E" w:rsidP="00897E6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B71A95" w:rsidRPr="000F6ED7" w:rsidRDefault="00B71A95" w:rsidP="00B71A9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проживающего по адресу:</w:t>
            </w: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Место работы:</w:t>
            </w: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Должность:</w:t>
            </w: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Контактный телефон:</w:t>
            </w:r>
          </w:p>
        </w:tc>
      </w:tr>
      <w:tr w:rsidR="00B71A95" w:rsidTr="00E143EA">
        <w:tc>
          <w:tcPr>
            <w:tcW w:w="46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+375</w:t>
            </w:r>
          </w:p>
        </w:tc>
      </w:tr>
      <w:tr w:rsidR="00B71A95" w:rsidTr="00E143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95" w:rsidRDefault="00B71A95" w:rsidP="00B71A95">
            <w:pPr>
              <w:jc w:val="left"/>
            </w:pPr>
            <w:r>
              <w:t>____</w:t>
            </w:r>
            <w:proofErr w:type="gramStart"/>
            <w:r>
              <w:t>_._</w:t>
            </w:r>
            <w:proofErr w:type="gramEnd"/>
            <w:r>
              <w:t>____.202</w:t>
            </w:r>
            <w:r w:rsidR="00306DBC">
              <w:t>6</w:t>
            </w:r>
            <w:r w:rsidR="00897E6E"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B71A95" w:rsidRPr="00083ED4" w:rsidRDefault="00B71A95" w:rsidP="00B71A95">
            <w:pPr>
              <w:jc w:val="left"/>
              <w:rPr>
                <w:rFonts w:eastAsia="Calibri"/>
                <w:sz w:val="24"/>
                <w:szCs w:val="24"/>
              </w:rPr>
            </w:pPr>
            <w:r w:rsidRPr="00083ED4">
              <w:rPr>
                <w:rFonts w:eastAsia="Calibri"/>
                <w:sz w:val="24"/>
                <w:szCs w:val="24"/>
              </w:rPr>
              <w:t>е</w:t>
            </w:r>
            <w:r w:rsidRPr="00083ED4">
              <w:rPr>
                <w:rFonts w:eastAsia="Calibri"/>
                <w:sz w:val="24"/>
                <w:szCs w:val="24"/>
                <w:lang w:val="en-US"/>
              </w:rPr>
              <w:t>-mail</w:t>
            </w:r>
            <w:r w:rsidRPr="00083ED4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B71A95" w:rsidTr="000F6ED7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A95" w:rsidRPr="00E143EA" w:rsidRDefault="00B71A95" w:rsidP="00B71A95">
            <w:pPr>
              <w:rPr>
                <w:sz w:val="18"/>
                <w:szCs w:val="18"/>
              </w:rPr>
            </w:pPr>
            <w:r w:rsidRPr="00E143EA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</w:t>
            </w:r>
            <w:r w:rsidRPr="00E143EA">
              <w:rPr>
                <w:sz w:val="18"/>
                <w:szCs w:val="18"/>
              </w:rPr>
              <w:t>(разборчиво, печатными буквами)</w:t>
            </w:r>
          </w:p>
        </w:tc>
      </w:tr>
      <w:tr w:rsidR="00B71A95" w:rsidTr="000F6ED7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A95" w:rsidRDefault="00B71A95" w:rsidP="00B71A95"/>
        </w:tc>
      </w:tr>
      <w:tr w:rsidR="00B71A95" w:rsidTr="000F6ED7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A95" w:rsidRDefault="00B71A95" w:rsidP="00B71A95">
            <w:pPr>
              <w:tabs>
                <w:tab w:val="left" w:pos="810"/>
              </w:tabs>
            </w:pPr>
            <w:r>
              <w:t xml:space="preserve">           Прошу зачислить </w:t>
            </w:r>
            <w:r w:rsidRPr="008F726D">
              <w:t xml:space="preserve">на обучение в форме соискательства </w:t>
            </w:r>
            <w:r>
              <w:t>в целях сдачи кандидатских экзаменов и</w:t>
            </w:r>
            <w:r w:rsidRPr="008F726D">
              <w:t xml:space="preserve"> дифференцированного зачета</w:t>
            </w:r>
            <w:r>
              <w:t xml:space="preserve"> по общеобразовательным дисциплинам:</w:t>
            </w:r>
            <w:r w:rsidRPr="000B5D02">
              <w:t xml:space="preserve"> </w:t>
            </w:r>
          </w:p>
          <w:tbl>
            <w:tblPr>
              <w:tblStyle w:val="a3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7962"/>
            </w:tblGrid>
            <w:tr w:rsidR="00B71A95" w:rsidTr="00083ED4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  <w:r w:rsidRPr="00AE3CE6">
                    <w:t>философия и методология науки</w:t>
                  </w:r>
                </w:p>
              </w:tc>
            </w:tr>
            <w:tr w:rsidR="00B71A95" w:rsidTr="00083ED4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  <w:r w:rsidRPr="00AE3CE6">
                    <w:t>иностранный язык (_____________________)</w:t>
                  </w:r>
                </w:p>
              </w:tc>
            </w:tr>
            <w:tr w:rsidR="00B71A95" w:rsidTr="00083ED4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A95" w:rsidRDefault="00B71A95" w:rsidP="00B71A95">
                  <w:pPr>
                    <w:tabs>
                      <w:tab w:val="left" w:pos="810"/>
                    </w:tabs>
                  </w:pPr>
                  <w:r w:rsidRPr="00AE3CE6">
                    <w:t>основы информационных технологий</w:t>
                  </w:r>
                </w:p>
              </w:tc>
            </w:tr>
          </w:tbl>
          <w:p w:rsidR="00B71A95" w:rsidRPr="00083ED4" w:rsidRDefault="00B71A95" w:rsidP="00B71A95">
            <w:pPr>
              <w:tabs>
                <w:tab w:val="left" w:pos="81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  <w:r w:rsidRPr="00083ED4">
              <w:rPr>
                <w:i/>
                <w:sz w:val="20"/>
                <w:szCs w:val="20"/>
              </w:rPr>
              <w:t>(Нужное выделить, указать изучаемый язык в скобках)</w:t>
            </w:r>
          </w:p>
        </w:tc>
      </w:tr>
    </w:tbl>
    <w:p w:rsidR="005C608D" w:rsidRPr="00CE0B52" w:rsidRDefault="00902385" w:rsidP="00434BE9">
      <w:r>
        <w:tab/>
      </w:r>
    </w:p>
    <w:p w:rsidR="009835E3" w:rsidRDefault="009835E3" w:rsidP="00CE0B52"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  <w:r w:rsidR="00B76DC1">
        <w:t>__</w:t>
      </w:r>
    </w:p>
    <w:p w:rsidR="00F527D0" w:rsidRDefault="00F527D0" w:rsidP="00F527D0">
      <w:pPr>
        <w:jc w:val="left"/>
        <w:rPr>
          <w:vertAlign w:val="superscript"/>
        </w:rPr>
      </w:pPr>
      <w:r>
        <w:rPr>
          <w:vertAlign w:val="superscript"/>
        </w:rPr>
        <w:tab/>
        <w:t xml:space="preserve">          </w:t>
      </w:r>
      <w:r w:rsidRPr="00C25F15">
        <w:rPr>
          <w:i/>
          <w:sz w:val="18"/>
          <w:szCs w:val="18"/>
        </w:rPr>
        <w:t>(подпись)</w:t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 w:rsidRPr="009F432C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</w:t>
      </w:r>
      <w:proofErr w:type="gramStart"/>
      <w:r>
        <w:rPr>
          <w:szCs w:val="28"/>
          <w:vertAlign w:val="superscript"/>
        </w:rPr>
        <w:t xml:space="preserve">   (</w:t>
      </w:r>
      <w:proofErr w:type="gramEnd"/>
      <w:r>
        <w:rPr>
          <w:szCs w:val="28"/>
          <w:vertAlign w:val="superscript"/>
        </w:rPr>
        <w:t>Фамилия, инициалы)</w:t>
      </w:r>
    </w:p>
    <w:p w:rsidR="009835E3" w:rsidRDefault="009835E3" w:rsidP="009835E3">
      <w:pPr>
        <w:jc w:val="left"/>
        <w:rPr>
          <w:vertAlign w:val="superscript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885564" w:rsidRPr="004E678D" w:rsidTr="00885564">
        <w:trPr>
          <w:trHeight w:val="2228"/>
        </w:trPr>
        <w:tc>
          <w:tcPr>
            <w:tcW w:w="4786" w:type="dxa"/>
          </w:tcPr>
          <w:p w:rsidR="002C141B" w:rsidRDefault="002C141B" w:rsidP="002C141B">
            <w:pPr>
              <w:jc w:val="left"/>
              <w:rPr>
                <w:szCs w:val="28"/>
              </w:rPr>
            </w:pPr>
          </w:p>
          <w:p w:rsidR="002C141B" w:rsidRDefault="002C141B" w:rsidP="002C141B">
            <w:pPr>
              <w:spacing w:line="28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</w:p>
          <w:p w:rsidR="002C141B" w:rsidRDefault="002C141B" w:rsidP="002C141B">
            <w:pPr>
              <w:spacing w:line="28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и научных работников высшей квалификации</w:t>
            </w:r>
          </w:p>
          <w:p w:rsidR="002C141B" w:rsidRDefault="002C141B" w:rsidP="002C141B">
            <w:pPr>
              <w:jc w:val="left"/>
              <w:rPr>
                <w:szCs w:val="28"/>
              </w:rPr>
            </w:pPr>
          </w:p>
          <w:p w:rsidR="002C141B" w:rsidRPr="00DE5664" w:rsidRDefault="002C141B" w:rsidP="002C141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_______________ Н.В.Пехтерева</w:t>
            </w:r>
          </w:p>
          <w:p w:rsidR="00885564" w:rsidRPr="002C141B" w:rsidRDefault="002C141B" w:rsidP="002C141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__</w:t>
            </w:r>
            <w:proofErr w:type="gramStart"/>
            <w:r>
              <w:rPr>
                <w:szCs w:val="28"/>
              </w:rPr>
              <w:t>_ .</w:t>
            </w:r>
            <w:proofErr w:type="gramEnd"/>
            <w:r>
              <w:rPr>
                <w:szCs w:val="28"/>
              </w:rPr>
              <w:t>____.2026</w:t>
            </w:r>
          </w:p>
        </w:tc>
        <w:tc>
          <w:tcPr>
            <w:tcW w:w="4678" w:type="dxa"/>
          </w:tcPr>
          <w:p w:rsidR="00DE5664" w:rsidRPr="00DE5664" w:rsidRDefault="00DE5664" w:rsidP="00085B11">
            <w:pPr>
              <w:jc w:val="left"/>
              <w:rPr>
                <w:szCs w:val="28"/>
              </w:rPr>
            </w:pPr>
          </w:p>
        </w:tc>
      </w:tr>
    </w:tbl>
    <w:p w:rsidR="00383D13" w:rsidRDefault="00383D13" w:rsidP="00C11E2D">
      <w:pPr>
        <w:tabs>
          <w:tab w:val="left" w:pos="6270"/>
        </w:tabs>
      </w:pPr>
    </w:p>
    <w:sectPr w:rsidR="00383D13" w:rsidSect="002B05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E3"/>
    <w:rsid w:val="00083ED4"/>
    <w:rsid w:val="00085B11"/>
    <w:rsid w:val="00097201"/>
    <w:rsid w:val="000C35CE"/>
    <w:rsid w:val="000D078F"/>
    <w:rsid w:val="000E5CBD"/>
    <w:rsid w:val="000F6ED7"/>
    <w:rsid w:val="001230CE"/>
    <w:rsid w:val="00125F1B"/>
    <w:rsid w:val="00126BB7"/>
    <w:rsid w:val="00127355"/>
    <w:rsid w:val="0013307C"/>
    <w:rsid w:val="001B041C"/>
    <w:rsid w:val="001C1FF8"/>
    <w:rsid w:val="002B0532"/>
    <w:rsid w:val="002C141B"/>
    <w:rsid w:val="00306DBC"/>
    <w:rsid w:val="00322CF0"/>
    <w:rsid w:val="003535E8"/>
    <w:rsid w:val="00383D13"/>
    <w:rsid w:val="004200AB"/>
    <w:rsid w:val="0043346D"/>
    <w:rsid w:val="00434BE9"/>
    <w:rsid w:val="00444DB7"/>
    <w:rsid w:val="004B1572"/>
    <w:rsid w:val="004C011C"/>
    <w:rsid w:val="004C6A5E"/>
    <w:rsid w:val="004E678D"/>
    <w:rsid w:val="00546B2A"/>
    <w:rsid w:val="005B6E81"/>
    <w:rsid w:val="005C608D"/>
    <w:rsid w:val="005E6BCA"/>
    <w:rsid w:val="00645D49"/>
    <w:rsid w:val="006470A6"/>
    <w:rsid w:val="00657A8A"/>
    <w:rsid w:val="00657F1B"/>
    <w:rsid w:val="00660E48"/>
    <w:rsid w:val="00671763"/>
    <w:rsid w:val="006D0742"/>
    <w:rsid w:val="00746B63"/>
    <w:rsid w:val="00785C7C"/>
    <w:rsid w:val="00790496"/>
    <w:rsid w:val="007A42C4"/>
    <w:rsid w:val="007D4EAD"/>
    <w:rsid w:val="007D7A41"/>
    <w:rsid w:val="008065FF"/>
    <w:rsid w:val="00817033"/>
    <w:rsid w:val="00885564"/>
    <w:rsid w:val="00897E6E"/>
    <w:rsid w:val="008B1E1B"/>
    <w:rsid w:val="008E7F8A"/>
    <w:rsid w:val="00902385"/>
    <w:rsid w:val="00936A8B"/>
    <w:rsid w:val="00980FC0"/>
    <w:rsid w:val="009835E3"/>
    <w:rsid w:val="0099052B"/>
    <w:rsid w:val="0099429C"/>
    <w:rsid w:val="009B400E"/>
    <w:rsid w:val="009F432C"/>
    <w:rsid w:val="009F7753"/>
    <w:rsid w:val="00A00757"/>
    <w:rsid w:val="00A2589F"/>
    <w:rsid w:val="00A42480"/>
    <w:rsid w:val="00A6055D"/>
    <w:rsid w:val="00A62227"/>
    <w:rsid w:val="00A664BD"/>
    <w:rsid w:val="00A8120C"/>
    <w:rsid w:val="00A81750"/>
    <w:rsid w:val="00A86616"/>
    <w:rsid w:val="00AC5C02"/>
    <w:rsid w:val="00AE3CE6"/>
    <w:rsid w:val="00B02C1D"/>
    <w:rsid w:val="00B71A95"/>
    <w:rsid w:val="00B76DC1"/>
    <w:rsid w:val="00B86C89"/>
    <w:rsid w:val="00B87837"/>
    <w:rsid w:val="00C11E2D"/>
    <w:rsid w:val="00C247A4"/>
    <w:rsid w:val="00C25F15"/>
    <w:rsid w:val="00C340D4"/>
    <w:rsid w:val="00C47BD0"/>
    <w:rsid w:val="00CE0955"/>
    <w:rsid w:val="00CE0B52"/>
    <w:rsid w:val="00CE1172"/>
    <w:rsid w:val="00DC676B"/>
    <w:rsid w:val="00DE5664"/>
    <w:rsid w:val="00E10F49"/>
    <w:rsid w:val="00E143EA"/>
    <w:rsid w:val="00E3387C"/>
    <w:rsid w:val="00E535B3"/>
    <w:rsid w:val="00E92E86"/>
    <w:rsid w:val="00EC4770"/>
    <w:rsid w:val="00EE22B6"/>
    <w:rsid w:val="00EE34F6"/>
    <w:rsid w:val="00F527D0"/>
    <w:rsid w:val="00F973A8"/>
    <w:rsid w:val="00F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6979"/>
  <w15:docId w15:val="{62D0AF05-4432-4F0F-B0AB-51F2DB16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7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7A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7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7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7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D51C-1FA6-46C8-8B33-EEC19CDD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ндан Елена Петровна</cp:lastModifiedBy>
  <cp:revision>2</cp:revision>
  <cp:lastPrinted>2023-10-06T07:53:00Z</cp:lastPrinted>
  <dcterms:created xsi:type="dcterms:W3CDTF">2026-01-19T08:30:00Z</dcterms:created>
  <dcterms:modified xsi:type="dcterms:W3CDTF">2026-01-19T08:30:00Z</dcterms:modified>
</cp:coreProperties>
</file>